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C046C" w14:textId="3FAF3DF7" w:rsidR="00F26CB3" w:rsidRDefault="00F26CB3" w:rsidP="00F26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FA1">
        <w:rPr>
          <w:rFonts w:ascii="Times New Roman" w:hAnsi="Times New Roman" w:cs="Times New Roman"/>
          <w:b/>
          <w:sz w:val="28"/>
          <w:szCs w:val="28"/>
        </w:rPr>
        <w:t xml:space="preserve">REPORT OF THE AUS </w:t>
      </w:r>
      <w:r>
        <w:rPr>
          <w:rFonts w:ascii="Times New Roman" w:hAnsi="Times New Roman" w:cs="Times New Roman"/>
          <w:b/>
          <w:sz w:val="28"/>
          <w:szCs w:val="28"/>
        </w:rPr>
        <w:t xml:space="preserve">SOCIAL AFFAIRS – </w:t>
      </w:r>
      <w:r>
        <w:rPr>
          <w:rFonts w:ascii="Times New Roman" w:hAnsi="Times New Roman" w:cs="Times New Roman"/>
          <w:b/>
          <w:sz w:val="28"/>
          <w:szCs w:val="28"/>
        </w:rPr>
        <w:t>JUNE</w:t>
      </w:r>
      <w:r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14:paraId="087278E2" w14:textId="77777777" w:rsidR="00F26CB3" w:rsidRPr="007D6FA1" w:rsidRDefault="00F26CB3" w:rsidP="00F26C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D6FA1">
        <w:rPr>
          <w:rFonts w:ascii="Times New Roman" w:hAnsi="Times New Roman" w:cs="Times New Roman"/>
          <w:b/>
        </w:rPr>
        <w:t>Internal Orientation Coordination (IOC)</w:t>
      </w:r>
    </w:p>
    <w:p w14:paraId="33A853F5" w14:textId="2BBAAEDB" w:rsidR="005213A5" w:rsidRPr="005213A5" w:rsidRDefault="00F26CB3" w:rsidP="00521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Attended weekly IOC meetings with Campus Life and Engagement (CL&amp;E), SSMU, and the other frosh-holding faculties.</w:t>
      </w:r>
    </w:p>
    <w:p w14:paraId="16CFF38C" w14:textId="239C66F4" w:rsidR="00F26CB3" w:rsidRDefault="00510898" w:rsidP="00F26C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d work on all-faculty</w:t>
      </w:r>
      <w:r w:rsidR="00F26CB3" w:rsidRPr="008F7481">
        <w:rPr>
          <w:rFonts w:ascii="Times New Roman" w:hAnsi="Times New Roman" w:cs="Times New Roman"/>
        </w:rPr>
        <w:t xml:space="preserve"> concert</w:t>
      </w:r>
      <w:r>
        <w:rPr>
          <w:rFonts w:ascii="Times New Roman" w:hAnsi="Times New Roman" w:cs="Times New Roman"/>
        </w:rPr>
        <w:t xml:space="preserve"> and searching of</w:t>
      </w:r>
      <w:r w:rsidR="00F26CB3" w:rsidRPr="008F7481">
        <w:rPr>
          <w:rFonts w:ascii="Times New Roman" w:hAnsi="Times New Roman" w:cs="Times New Roman"/>
        </w:rPr>
        <w:t xml:space="preserve"> performers and talents.</w:t>
      </w:r>
    </w:p>
    <w:p w14:paraId="42265CAE" w14:textId="1CC96091" w:rsidR="00510898" w:rsidRPr="008F7481" w:rsidRDefault="00510898" w:rsidP="0051089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 EDM stage acts.</w:t>
      </w:r>
    </w:p>
    <w:p w14:paraId="14D94D32" w14:textId="5ABB16ED" w:rsidR="00CB1CCA" w:rsidRPr="00CB1CCA" w:rsidRDefault="00510898" w:rsidP="00CB1CC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ized </w:t>
      </w:r>
      <w:r w:rsidR="00352917">
        <w:rPr>
          <w:rFonts w:ascii="Times New Roman" w:hAnsi="Times New Roman" w:cs="Times New Roman"/>
        </w:rPr>
        <w:t>programming for venues in aftermath of unexpected changes regarding concert and negotiated additional resulting costs to be absorbed by IOC.</w:t>
      </w:r>
    </w:p>
    <w:p w14:paraId="710328BA" w14:textId="5678EB37" w:rsidR="00CB1CCA" w:rsidRDefault="00CB1CCA" w:rsidP="00CB1C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ised with SPVM to share contact info and all-frosh schedule.</w:t>
      </w:r>
    </w:p>
    <w:p w14:paraId="1A0AA075" w14:textId="18BFEF2C" w:rsidR="00CB1CCA" w:rsidRDefault="00CB1CCA" w:rsidP="00CB1C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 with Dean Buddle for annual meeting regarding Memorandum of Understanding and all related matters.</w:t>
      </w:r>
    </w:p>
    <w:p w14:paraId="16472834" w14:textId="7997EC58" w:rsidR="00E77E11" w:rsidRDefault="00E77E11" w:rsidP="00E77E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inued with follow-ups. </w:t>
      </w:r>
    </w:p>
    <w:p w14:paraId="36F5A674" w14:textId="5452E281" w:rsidR="00F26CB3" w:rsidRDefault="00F26CB3" w:rsidP="00F26C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weekly updates at IOC meetings regarding IFC</w:t>
      </w:r>
      <w:r w:rsidR="00352917">
        <w:rPr>
          <w:rFonts w:ascii="Times New Roman" w:hAnsi="Times New Roman" w:cs="Times New Roman"/>
        </w:rPr>
        <w:t xml:space="preserve"> and gave feedback.</w:t>
      </w:r>
    </w:p>
    <w:p w14:paraId="0AC8567E" w14:textId="3BCE36CA" w:rsidR="00E77E11" w:rsidRDefault="00E77E11" w:rsidP="00E77E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C presented at the end of the month. </w:t>
      </w:r>
    </w:p>
    <w:p w14:paraId="25DDA2D5" w14:textId="5862C0CE" w:rsidR="00E77E11" w:rsidRPr="00E77E11" w:rsidRDefault="00352917" w:rsidP="00E77E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ed all-frosh sponsorship opportunities with Campus2Go.</w:t>
      </w:r>
    </w:p>
    <w:p w14:paraId="05818C70" w14:textId="34C8DC80" w:rsidR="00E77E11" w:rsidRPr="00E77E11" w:rsidRDefault="00352917" w:rsidP="00E77E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updates from ISC (Interfaculty Inclusivity and Equity Frosh Coordination).</w:t>
      </w:r>
    </w:p>
    <w:p w14:paraId="3C4A1A7D" w14:textId="2B52FBEC" w:rsidR="00CB1CCA" w:rsidRDefault="00CB1CCA" w:rsidP="00F26C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ived pitch and began collaborating with SSMU of alternative programming for Frosh events. </w:t>
      </w:r>
    </w:p>
    <w:p w14:paraId="3C5F18B3" w14:textId="5D248330" w:rsidR="00352917" w:rsidRDefault="00352917" w:rsidP="00CB1C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52917">
        <w:rPr>
          <w:rFonts w:ascii="Times New Roman" w:hAnsi="Times New Roman" w:cs="Times New Roman"/>
        </w:rPr>
        <w:t>Met with representative from Blaise Transit to discuss possibility</w:t>
      </w:r>
      <w:r>
        <w:rPr>
          <w:rFonts w:ascii="Times New Roman" w:hAnsi="Times New Roman" w:cs="Times New Roman"/>
        </w:rPr>
        <w:t xml:space="preserve"> </w:t>
      </w:r>
      <w:r w:rsidR="00CB1CCA">
        <w:rPr>
          <w:rFonts w:ascii="Times New Roman" w:hAnsi="Times New Roman" w:cs="Times New Roman"/>
        </w:rPr>
        <w:t>of using services at Frosh for one night as a pilot project for Frosh / beta testing for Blaise.</w:t>
      </w:r>
    </w:p>
    <w:p w14:paraId="2AFD804E" w14:textId="7B59F6A0" w:rsidR="00B92860" w:rsidRDefault="00CB1CCA" w:rsidP="00B928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timately decided liability was too high, cost not worth benefit for Arts participants especially, and logistics too inefficient, so therefore declined services.</w:t>
      </w:r>
    </w:p>
    <w:p w14:paraId="455764EA" w14:textId="77777777" w:rsidR="00B92860" w:rsidRPr="00B92860" w:rsidRDefault="00B92860" w:rsidP="00B92860">
      <w:pPr>
        <w:rPr>
          <w:rFonts w:ascii="Times New Roman" w:hAnsi="Times New Roman" w:cs="Times New Roman"/>
        </w:rPr>
      </w:pPr>
    </w:p>
    <w:p w14:paraId="7BE27434" w14:textId="4AC7454E" w:rsidR="00B92860" w:rsidRDefault="00B92860" w:rsidP="00B928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92860">
        <w:rPr>
          <w:rFonts w:ascii="Times New Roman" w:hAnsi="Times New Roman" w:cs="Times New Roman"/>
          <w:b/>
        </w:rPr>
        <w:t>Orientation Planning Group (OPG)</w:t>
      </w:r>
    </w:p>
    <w:p w14:paraId="59BA9388" w14:textId="4A735F25" w:rsidR="00B92860" w:rsidRPr="00B92860" w:rsidRDefault="00B92860" w:rsidP="00B9286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et with CL&amp;E, various advising offices, and the heads of other </w:t>
      </w:r>
      <w:proofErr w:type="spellStart"/>
      <w:r>
        <w:rPr>
          <w:rFonts w:ascii="Times New Roman" w:hAnsi="Times New Roman" w:cs="Times New Roman"/>
        </w:rPr>
        <w:t>Froshes</w:t>
      </w:r>
      <w:proofErr w:type="spellEnd"/>
      <w:r>
        <w:rPr>
          <w:rFonts w:ascii="Times New Roman" w:hAnsi="Times New Roman" w:cs="Times New Roman"/>
        </w:rPr>
        <w:t xml:space="preserve"> to provide the school with Frosh updates.</w:t>
      </w:r>
    </w:p>
    <w:p w14:paraId="4715F9F7" w14:textId="2B86C8E9" w:rsidR="00B92860" w:rsidRDefault="00B92860" w:rsidP="00B9286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92860">
        <w:rPr>
          <w:rFonts w:ascii="Times New Roman" w:hAnsi="Times New Roman" w:cs="Times New Roman"/>
        </w:rPr>
        <w:t>Began formalizing plans for Discover McGill, briefed on changes that would occur due to construction.</w:t>
      </w:r>
    </w:p>
    <w:p w14:paraId="03D1EA24" w14:textId="30BED157" w:rsidR="00B92860" w:rsidRDefault="00B92860" w:rsidP="00B9286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aised with OSD on accessibility planning for Orientation Week events. </w:t>
      </w:r>
      <w:r w:rsidR="00945BFD">
        <w:rPr>
          <w:rFonts w:ascii="Times New Roman" w:hAnsi="Times New Roman" w:cs="Times New Roman"/>
        </w:rPr>
        <w:t>\</w:t>
      </w:r>
    </w:p>
    <w:p w14:paraId="2371BCD1" w14:textId="14130108" w:rsidR="00945BFD" w:rsidRPr="00945BFD" w:rsidRDefault="00945BFD" w:rsidP="00945BFD">
      <w:pPr>
        <w:rPr>
          <w:rFonts w:ascii="Times New Roman" w:hAnsi="Times New Roman" w:cs="Times New Roman"/>
        </w:rPr>
      </w:pPr>
    </w:p>
    <w:p w14:paraId="57D9FE4E" w14:textId="510E6EC5" w:rsidR="00945BFD" w:rsidRDefault="00945BFD" w:rsidP="00945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s Frosh Planning</w:t>
      </w:r>
    </w:p>
    <w:p w14:paraId="570062BA" w14:textId="77777777" w:rsidR="00945BFD" w:rsidRPr="00945BFD" w:rsidRDefault="00945BFD" w:rsidP="00945B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5BFD">
        <w:rPr>
          <w:rFonts w:ascii="Times New Roman" w:hAnsi="Times New Roman" w:cs="Times New Roman"/>
        </w:rPr>
        <w:t>Made June budget updates. Input new actual amounts for invoiced items.</w:t>
      </w:r>
    </w:p>
    <w:p w14:paraId="44D859A1" w14:textId="77777777" w:rsidR="00945BFD" w:rsidRPr="00945BFD" w:rsidRDefault="00945BFD" w:rsidP="00945B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5BFD">
        <w:rPr>
          <w:rFonts w:ascii="Times New Roman" w:hAnsi="Times New Roman" w:cs="Times New Roman"/>
        </w:rPr>
        <w:t xml:space="preserve">Liaised with VP Internal to continue liquor permit processes for the MTL Crawl and for </w:t>
      </w:r>
      <w:proofErr w:type="spellStart"/>
      <w:r w:rsidRPr="00945BFD">
        <w:rPr>
          <w:rFonts w:ascii="Times New Roman" w:hAnsi="Times New Roman" w:cs="Times New Roman"/>
        </w:rPr>
        <w:t>BdA</w:t>
      </w:r>
      <w:proofErr w:type="spellEnd"/>
      <w:r w:rsidRPr="00945BFD">
        <w:rPr>
          <w:rFonts w:ascii="Times New Roman" w:hAnsi="Times New Roman" w:cs="Times New Roman"/>
        </w:rPr>
        <w:t xml:space="preserve"> throughout the year.</w:t>
      </w:r>
    </w:p>
    <w:p w14:paraId="3AF34A15" w14:textId="77777777" w:rsidR="00945BFD" w:rsidRPr="00945BFD" w:rsidRDefault="00945BFD" w:rsidP="00945B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5BFD">
        <w:rPr>
          <w:rFonts w:ascii="Times New Roman" w:hAnsi="Times New Roman" w:cs="Times New Roman"/>
        </w:rPr>
        <w:t>Started writing Campus Space Proposals for the office of Theresa Standing, Outdoor Events and forwarded to SSMU for submission.</w:t>
      </w:r>
    </w:p>
    <w:p w14:paraId="226DE43E" w14:textId="77777777" w:rsidR="00945BFD" w:rsidRPr="00945BFD" w:rsidRDefault="00945BFD" w:rsidP="00945B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5BFD">
        <w:rPr>
          <w:rFonts w:ascii="Times New Roman" w:hAnsi="Times New Roman" w:cs="Times New Roman"/>
        </w:rPr>
        <w:t xml:space="preserve">Continued to liaise with EUS and OAP. </w:t>
      </w:r>
    </w:p>
    <w:p w14:paraId="6CD9E57A" w14:textId="77777777" w:rsidR="00945BFD" w:rsidRPr="00945BFD" w:rsidRDefault="00945BFD" w:rsidP="00945B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5BFD">
        <w:rPr>
          <w:rFonts w:ascii="Times New Roman" w:hAnsi="Times New Roman" w:cs="Times New Roman"/>
        </w:rPr>
        <w:lastRenderedPageBreak/>
        <w:t>Finalized all-frosh schedule.</w:t>
      </w:r>
    </w:p>
    <w:p w14:paraId="7E457A0B" w14:textId="77777777" w:rsidR="00945BFD" w:rsidRPr="00945BFD" w:rsidRDefault="00945BFD" w:rsidP="00945B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5BFD">
        <w:rPr>
          <w:rFonts w:ascii="Times New Roman" w:hAnsi="Times New Roman" w:cs="Times New Roman"/>
        </w:rPr>
        <w:t>Created Frosh leader groups.</w:t>
      </w:r>
    </w:p>
    <w:p w14:paraId="4A67FA99" w14:textId="77777777" w:rsidR="00945BFD" w:rsidRPr="00945BFD" w:rsidRDefault="00945BFD" w:rsidP="00945B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5BFD">
        <w:rPr>
          <w:rFonts w:ascii="Times New Roman" w:hAnsi="Times New Roman" w:cs="Times New Roman"/>
        </w:rPr>
        <w:t>Began Social Media Challenges for Leaders, Orientation Staff.</w:t>
      </w:r>
    </w:p>
    <w:p w14:paraId="12058A24" w14:textId="77777777" w:rsidR="00945BFD" w:rsidRPr="00945BFD" w:rsidRDefault="00945BFD" w:rsidP="00945B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5BFD">
        <w:rPr>
          <w:rFonts w:ascii="Times New Roman" w:hAnsi="Times New Roman" w:cs="Times New Roman"/>
        </w:rPr>
        <w:t xml:space="preserve">Continued talks with </w:t>
      </w:r>
      <w:proofErr w:type="spellStart"/>
      <w:r w:rsidRPr="00945BFD">
        <w:rPr>
          <w:rFonts w:ascii="Times New Roman" w:hAnsi="Times New Roman" w:cs="Times New Roman"/>
        </w:rPr>
        <w:t>ScotiaBank</w:t>
      </w:r>
      <w:proofErr w:type="spellEnd"/>
      <w:r w:rsidRPr="00945BFD">
        <w:rPr>
          <w:rFonts w:ascii="Times New Roman" w:hAnsi="Times New Roman" w:cs="Times New Roman"/>
        </w:rPr>
        <w:t xml:space="preserve"> for Frosh Week Sponsorship.</w:t>
      </w:r>
    </w:p>
    <w:p w14:paraId="79913049" w14:textId="77777777" w:rsidR="00945BFD" w:rsidRPr="00945BFD" w:rsidRDefault="00945BFD" w:rsidP="00945B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5BFD">
        <w:rPr>
          <w:rFonts w:ascii="Times New Roman" w:hAnsi="Times New Roman" w:cs="Times New Roman"/>
        </w:rPr>
        <w:t xml:space="preserve">Began discussions with CIBC, Mosaic, and Parc </w:t>
      </w:r>
      <w:proofErr w:type="spellStart"/>
      <w:r w:rsidRPr="00945BFD">
        <w:rPr>
          <w:rFonts w:ascii="Times New Roman" w:hAnsi="Times New Roman" w:cs="Times New Roman"/>
        </w:rPr>
        <w:t>Cité</w:t>
      </w:r>
      <w:proofErr w:type="spellEnd"/>
      <w:r w:rsidRPr="00945BFD">
        <w:rPr>
          <w:rFonts w:ascii="Times New Roman" w:hAnsi="Times New Roman" w:cs="Times New Roman"/>
        </w:rPr>
        <w:t xml:space="preserve"> for Frosh Week Sponsorship.</w:t>
      </w:r>
    </w:p>
    <w:p w14:paraId="51F65CFA" w14:textId="77777777" w:rsidR="00945BFD" w:rsidRPr="00945BFD" w:rsidRDefault="00945BFD" w:rsidP="00945B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5BFD">
        <w:rPr>
          <w:rFonts w:ascii="Times New Roman" w:hAnsi="Times New Roman" w:cs="Times New Roman"/>
        </w:rPr>
        <w:t>Signed with Wrap City and Mad Hatter for West Crawl. Finalized Bar des Arts as last stop for West Crawl.</w:t>
      </w:r>
    </w:p>
    <w:p w14:paraId="7359B16B" w14:textId="77777777" w:rsidR="00945BFD" w:rsidRPr="00945BFD" w:rsidRDefault="00945BFD" w:rsidP="00945B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5BFD">
        <w:rPr>
          <w:rFonts w:ascii="Times New Roman" w:hAnsi="Times New Roman" w:cs="Times New Roman"/>
        </w:rPr>
        <w:t xml:space="preserve">Signed Chef </w:t>
      </w:r>
      <w:proofErr w:type="gramStart"/>
      <w:r w:rsidRPr="00945BFD">
        <w:rPr>
          <w:rFonts w:ascii="Times New Roman" w:hAnsi="Times New Roman" w:cs="Times New Roman"/>
        </w:rPr>
        <w:t>On</w:t>
      </w:r>
      <w:proofErr w:type="gramEnd"/>
      <w:r w:rsidRPr="00945BFD">
        <w:rPr>
          <w:rFonts w:ascii="Times New Roman" w:hAnsi="Times New Roman" w:cs="Times New Roman"/>
        </w:rPr>
        <w:t xml:space="preserve"> Call, La Petite </w:t>
      </w:r>
      <w:proofErr w:type="spellStart"/>
      <w:r w:rsidRPr="00945BFD">
        <w:rPr>
          <w:rFonts w:ascii="Times New Roman" w:hAnsi="Times New Roman" w:cs="Times New Roman"/>
        </w:rPr>
        <w:t>Grenouille</w:t>
      </w:r>
      <w:proofErr w:type="spellEnd"/>
      <w:r w:rsidRPr="00945BFD">
        <w:rPr>
          <w:rFonts w:ascii="Times New Roman" w:hAnsi="Times New Roman" w:cs="Times New Roman"/>
        </w:rPr>
        <w:t xml:space="preserve">, Frappe, </w:t>
      </w:r>
      <w:proofErr w:type="spellStart"/>
      <w:r w:rsidRPr="00945BFD">
        <w:rPr>
          <w:rFonts w:ascii="Times New Roman" w:hAnsi="Times New Roman" w:cs="Times New Roman"/>
        </w:rPr>
        <w:t>McKibbin’s</w:t>
      </w:r>
      <w:proofErr w:type="spellEnd"/>
      <w:r w:rsidRPr="00945BFD">
        <w:rPr>
          <w:rFonts w:ascii="Times New Roman" w:hAnsi="Times New Roman" w:cs="Times New Roman"/>
        </w:rPr>
        <w:t xml:space="preserve">, Cafe Campus, and </w:t>
      </w:r>
      <w:proofErr w:type="spellStart"/>
      <w:r w:rsidRPr="00945BFD">
        <w:rPr>
          <w:rFonts w:ascii="Times New Roman" w:hAnsi="Times New Roman" w:cs="Times New Roman"/>
        </w:rPr>
        <w:t>Muzique</w:t>
      </w:r>
      <w:proofErr w:type="spellEnd"/>
      <w:r w:rsidRPr="00945BFD">
        <w:rPr>
          <w:rFonts w:ascii="Times New Roman" w:hAnsi="Times New Roman" w:cs="Times New Roman"/>
        </w:rPr>
        <w:t xml:space="preserve"> for East Crawl. </w:t>
      </w:r>
    </w:p>
    <w:p w14:paraId="52F84477" w14:textId="77777777" w:rsidR="00945BFD" w:rsidRPr="00945BFD" w:rsidRDefault="00945BFD" w:rsidP="00945B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5BFD">
        <w:rPr>
          <w:rFonts w:ascii="Times New Roman" w:hAnsi="Times New Roman" w:cs="Times New Roman"/>
        </w:rPr>
        <w:t>Hired Implementation Team.</w:t>
      </w:r>
    </w:p>
    <w:p w14:paraId="196766F8" w14:textId="77777777" w:rsidR="00945BFD" w:rsidRPr="00945BFD" w:rsidRDefault="00945BFD" w:rsidP="00945B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5BFD">
        <w:rPr>
          <w:rFonts w:ascii="Times New Roman" w:hAnsi="Times New Roman" w:cs="Times New Roman"/>
        </w:rPr>
        <w:t xml:space="preserve">Booked various downtime spaces. </w:t>
      </w:r>
    </w:p>
    <w:p w14:paraId="2EE5F47D" w14:textId="77777777" w:rsidR="00945BFD" w:rsidRPr="00945BFD" w:rsidRDefault="00945BFD" w:rsidP="00945B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5BFD">
        <w:rPr>
          <w:rFonts w:ascii="Times New Roman" w:hAnsi="Times New Roman" w:cs="Times New Roman"/>
        </w:rPr>
        <w:t xml:space="preserve">Re-designed and prepared Frosh website. </w:t>
      </w:r>
    </w:p>
    <w:p w14:paraId="46E12252" w14:textId="77777777" w:rsidR="00945BFD" w:rsidRPr="00945BFD" w:rsidRDefault="00945BFD" w:rsidP="00945B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5BFD">
        <w:rPr>
          <w:rFonts w:ascii="Times New Roman" w:hAnsi="Times New Roman" w:cs="Times New Roman"/>
        </w:rPr>
        <w:t>Began planning and releasing theme hints for hype up to release.</w:t>
      </w:r>
    </w:p>
    <w:p w14:paraId="45EE857F" w14:textId="77777777" w:rsidR="00945BFD" w:rsidRPr="00945BFD" w:rsidRDefault="00945BFD" w:rsidP="00945B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5BFD">
        <w:rPr>
          <w:rFonts w:ascii="Times New Roman" w:hAnsi="Times New Roman" w:cs="Times New Roman"/>
        </w:rPr>
        <w:t>Created theme-release video.</w:t>
      </w:r>
    </w:p>
    <w:p w14:paraId="6A842D94" w14:textId="2C2E5FB3" w:rsidR="00945BFD" w:rsidRDefault="00945BFD" w:rsidP="00945B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5BFD">
        <w:rPr>
          <w:rFonts w:ascii="Times New Roman" w:hAnsi="Times New Roman" w:cs="Times New Roman"/>
        </w:rPr>
        <w:t>Ordered all Frosh merchandise (participant and staff apparel, mugs, bags, etc.)</w:t>
      </w:r>
    </w:p>
    <w:p w14:paraId="0A1A2B00" w14:textId="73B14088" w:rsidR="009B3DD1" w:rsidRPr="00945BFD" w:rsidRDefault="009B3DD1" w:rsidP="00945B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ed inflatable equipment for Group Formation.</w:t>
      </w:r>
      <w:bookmarkStart w:id="0" w:name="_GoBack"/>
      <w:bookmarkEnd w:id="0"/>
    </w:p>
    <w:p w14:paraId="4C2760D9" w14:textId="508C97DF" w:rsidR="00F26CB3" w:rsidRDefault="00F26CB3" w:rsidP="00F26CB3">
      <w:pPr>
        <w:rPr>
          <w:rFonts w:ascii="Times New Roman" w:hAnsi="Times New Roman" w:cs="Times New Roman"/>
        </w:rPr>
      </w:pPr>
    </w:p>
    <w:p w14:paraId="3CAB17D5" w14:textId="77777777" w:rsidR="00945BFD" w:rsidRDefault="00945BFD" w:rsidP="00F26CB3">
      <w:pPr>
        <w:rPr>
          <w:rFonts w:ascii="Times New Roman" w:hAnsi="Times New Roman" w:cs="Times New Roman"/>
        </w:rPr>
      </w:pPr>
    </w:p>
    <w:p w14:paraId="1DBB3083" w14:textId="77777777" w:rsidR="00F26CB3" w:rsidRDefault="00F26CB3" w:rsidP="00F26C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pectfully submitted, </w:t>
      </w:r>
    </w:p>
    <w:p w14:paraId="3140D69A" w14:textId="77777777" w:rsidR="00F26CB3" w:rsidRDefault="00F26CB3" w:rsidP="00F26CB3">
      <w:pPr>
        <w:rPr>
          <w:rFonts w:ascii="Times New Roman" w:hAnsi="Times New Roman" w:cs="Times New Roman"/>
          <w:b/>
        </w:rPr>
      </w:pPr>
    </w:p>
    <w:p w14:paraId="1F759096" w14:textId="77777777" w:rsidR="00F26CB3" w:rsidRPr="00B937C2" w:rsidRDefault="00F26CB3" w:rsidP="00F26C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mberly Yang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  <w:t>Vice-President Social Affairs</w:t>
      </w:r>
      <w:r>
        <w:rPr>
          <w:rFonts w:ascii="Times New Roman" w:hAnsi="Times New Roman" w:cs="Times New Roman"/>
          <w:b/>
        </w:rPr>
        <w:br/>
        <w:t>Arts Undergraduate Society of McGill University</w:t>
      </w:r>
    </w:p>
    <w:p w14:paraId="5281C291" w14:textId="77777777" w:rsidR="00CC4618" w:rsidRDefault="00CC4618"/>
    <w:sectPr w:rsidR="00CC461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5FB06" w14:textId="77777777" w:rsidR="00EA006D" w:rsidRDefault="00EA006D" w:rsidP="00F26CB3">
      <w:pPr>
        <w:spacing w:after="0" w:line="240" w:lineRule="auto"/>
      </w:pPr>
      <w:r>
        <w:separator/>
      </w:r>
    </w:p>
  </w:endnote>
  <w:endnote w:type="continuationSeparator" w:id="0">
    <w:p w14:paraId="3C1AA086" w14:textId="77777777" w:rsidR="00EA006D" w:rsidRDefault="00EA006D" w:rsidP="00F2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C85B0" w14:textId="77777777" w:rsidR="00EA006D" w:rsidRDefault="00EA006D" w:rsidP="00F26CB3">
      <w:pPr>
        <w:spacing w:after="0" w:line="240" w:lineRule="auto"/>
      </w:pPr>
      <w:r>
        <w:separator/>
      </w:r>
    </w:p>
  </w:footnote>
  <w:footnote w:type="continuationSeparator" w:id="0">
    <w:p w14:paraId="350116C9" w14:textId="77777777" w:rsidR="00EA006D" w:rsidRDefault="00EA006D" w:rsidP="00F26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EF80" w14:textId="5B87BD91" w:rsidR="00F26CB3" w:rsidRDefault="00F26CB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8042FD" wp14:editId="55B0BCF2">
          <wp:simplePos x="0" y="0"/>
          <wp:positionH relativeFrom="column">
            <wp:posOffset>-455930</wp:posOffset>
          </wp:positionH>
          <wp:positionV relativeFrom="paragraph">
            <wp:posOffset>-439519</wp:posOffset>
          </wp:positionV>
          <wp:extent cx="6863080" cy="942975"/>
          <wp:effectExtent l="0" t="0" r="0" b="0"/>
          <wp:wrapTight wrapText="bothSides">
            <wp:wrapPolygon edited="0">
              <wp:start x="0" y="0"/>
              <wp:lineTo x="0" y="21382"/>
              <wp:lineTo x="21524" y="21382"/>
              <wp:lineTo x="215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30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A362B"/>
    <w:multiLevelType w:val="hybridMultilevel"/>
    <w:tmpl w:val="146CC6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D5097"/>
    <w:multiLevelType w:val="hybridMultilevel"/>
    <w:tmpl w:val="7DFCC41A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126FC"/>
    <w:multiLevelType w:val="hybridMultilevel"/>
    <w:tmpl w:val="901C29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B3"/>
    <w:rsid w:val="00264C0E"/>
    <w:rsid w:val="00352917"/>
    <w:rsid w:val="00373C29"/>
    <w:rsid w:val="00510898"/>
    <w:rsid w:val="005213A5"/>
    <w:rsid w:val="00543DAE"/>
    <w:rsid w:val="005A67EB"/>
    <w:rsid w:val="009304F3"/>
    <w:rsid w:val="00945BFD"/>
    <w:rsid w:val="009B3DD1"/>
    <w:rsid w:val="00B92860"/>
    <w:rsid w:val="00CB1CCA"/>
    <w:rsid w:val="00CB4DF3"/>
    <w:rsid w:val="00CB77D4"/>
    <w:rsid w:val="00CC4618"/>
    <w:rsid w:val="00D13991"/>
    <w:rsid w:val="00E77E11"/>
    <w:rsid w:val="00E81314"/>
    <w:rsid w:val="00EA006D"/>
    <w:rsid w:val="00EB5B7A"/>
    <w:rsid w:val="00F2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89BF7"/>
  <w15:chartTrackingRefBased/>
  <w15:docId w15:val="{CF1C44BD-EA6A-405B-8889-9D105FCD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B3"/>
  </w:style>
  <w:style w:type="paragraph" w:styleId="Footer">
    <w:name w:val="footer"/>
    <w:basedOn w:val="Normal"/>
    <w:link w:val="FooterChar"/>
    <w:uiPriority w:val="99"/>
    <w:unhideWhenUsed/>
    <w:rsid w:val="00F26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8438-9C11-414B-9892-F1104C33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Yang</dc:creator>
  <cp:keywords/>
  <dc:description/>
  <cp:lastModifiedBy>Kimberly Yang</cp:lastModifiedBy>
  <cp:revision>8</cp:revision>
  <dcterms:created xsi:type="dcterms:W3CDTF">2018-09-20T02:06:00Z</dcterms:created>
  <dcterms:modified xsi:type="dcterms:W3CDTF">2018-09-20T06:05:00Z</dcterms:modified>
</cp:coreProperties>
</file>